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69EF7" w14:textId="77777777" w:rsidR="002F0AEA" w:rsidRPr="007713E0" w:rsidRDefault="002F0AEA" w:rsidP="006C2EC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</w:p>
    <w:p w14:paraId="249D6105" w14:textId="77777777" w:rsidR="00AE228A" w:rsidRPr="007713E0" w:rsidRDefault="00240A35" w:rsidP="007713E0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зменен перечень документов, предоставляемых гражданами при поступлении на муниципальную службу</w:t>
      </w:r>
    </w:p>
    <w:p w14:paraId="449FB6E3" w14:textId="77777777" w:rsidR="00240A35" w:rsidRDefault="00240A35" w:rsidP="004C4FF3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30.09.2024 Президентом Российской Федерации подписан Федеральный закон № 338-ФЗ «О внесении изменения в статью 16 Федерального закона «О муниципальной службе в Российской Федерации», которым внесены изменения в Федеральный закон от 02.03.2007 № 25-ФЗ «О муниципальной службе в Российской Федерации» (далее по тексту – Федеральный закон № 25-ФЗ).</w:t>
      </w:r>
    </w:p>
    <w:p w14:paraId="3E37F38A" w14:textId="77777777" w:rsidR="00240A35" w:rsidRDefault="00240A35" w:rsidP="004C4FF3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Так, часть 3 статьи 16 Федерального закона № 25-ФЗ, устанавливающая перечень документов, предоставляемых гражданином при поступлении на муниципальную службу дополнена требованием о предоставлении документов о квалификации.</w:t>
      </w:r>
    </w:p>
    <w:p w14:paraId="0386BD25" w14:textId="77777777" w:rsidR="00D01F74" w:rsidRDefault="00240A35" w:rsidP="004C4FF3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внесенными изменениями</w:t>
      </w:r>
      <w:r w:rsidR="00D01F74">
        <w:rPr>
          <w:sz w:val="27"/>
          <w:szCs w:val="27"/>
        </w:rPr>
        <w:t xml:space="preserve"> гражданин при поступлении на муниципальную службу предоставляет документы об образовании и о квалификации. </w:t>
      </w:r>
    </w:p>
    <w:p w14:paraId="6312D6E8" w14:textId="77777777" w:rsidR="00240A35" w:rsidRDefault="00D01F74" w:rsidP="00D01F74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Федеральный закон от 30.09.2024 № 338-ФЗ «О внесении изменения в статью 16 Федерального закона «О муниципальной службе в Российской Федерации» вступает в законную силу в течение 10 дней со дня официального опубликования.</w:t>
      </w:r>
    </w:p>
    <w:p w14:paraId="64CB7166" w14:textId="77777777" w:rsidR="00FE7C35" w:rsidRPr="007713E0" w:rsidRDefault="00FE7C35" w:rsidP="00AE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ъяснение подготовил </w:t>
      </w:r>
      <w:r w:rsidR="00AE228A"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ший </w:t>
      </w:r>
      <w:r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ощник прокурора г. Стерлитамака </w:t>
      </w:r>
      <w:r w:rsidR="00376958"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и</w:t>
      </w:r>
      <w:r w:rsidR="00AE228A" w:rsidRPr="007713E0">
        <w:rPr>
          <w:rFonts w:ascii="Times New Roman" w:eastAsia="Times New Roman" w:hAnsi="Times New Roman" w:cs="Times New Roman"/>
          <w:sz w:val="27"/>
          <w:szCs w:val="27"/>
          <w:lang w:eastAsia="ru-RU"/>
        </w:rPr>
        <w:t>зова Ю.О.</w:t>
      </w:r>
    </w:p>
    <w:p w14:paraId="6BCA3E34" w14:textId="77777777" w:rsidR="00F65A72" w:rsidRPr="007713E0" w:rsidRDefault="00F65A72" w:rsidP="00F65A7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3290FA7B" w14:textId="77777777" w:rsidR="00AE228A" w:rsidRPr="007713E0" w:rsidRDefault="00AE228A" w:rsidP="007713E0">
      <w:pPr>
        <w:pStyle w:val="a3"/>
        <w:spacing w:line="240" w:lineRule="exact"/>
        <w:ind w:firstLine="0"/>
        <w:rPr>
          <w:sz w:val="27"/>
          <w:szCs w:val="27"/>
        </w:rPr>
      </w:pPr>
      <w:bookmarkStart w:id="0" w:name="_GoBack"/>
      <w:bookmarkEnd w:id="0"/>
    </w:p>
    <w:sectPr w:rsidR="00AE228A" w:rsidRPr="007713E0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5E78E" w14:textId="77777777" w:rsidR="007A69B4" w:rsidRDefault="007A69B4" w:rsidP="00337B0C">
      <w:r>
        <w:separator/>
      </w:r>
    </w:p>
  </w:endnote>
  <w:endnote w:type="continuationSeparator" w:id="0">
    <w:p w14:paraId="4502DA67" w14:textId="77777777" w:rsidR="007A69B4" w:rsidRDefault="007A69B4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6ED56DFD" w14:textId="77777777" w:rsidTr="00F441E6">
      <w:trPr>
        <w:cantSplit/>
        <w:trHeight w:val="57"/>
      </w:trPr>
      <w:tc>
        <w:tcPr>
          <w:tcW w:w="3643" w:type="dxa"/>
        </w:tcPr>
        <w:p w14:paraId="04FEC11B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3C42EEF1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0CE965F8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9A691" w14:textId="77777777" w:rsidR="007A69B4" w:rsidRDefault="007A69B4" w:rsidP="00337B0C">
      <w:r>
        <w:separator/>
      </w:r>
    </w:p>
  </w:footnote>
  <w:footnote w:type="continuationSeparator" w:id="0">
    <w:p w14:paraId="73EA1972" w14:textId="77777777" w:rsidR="007A69B4" w:rsidRDefault="007A69B4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2C987C83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70ED7512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2A69"/>
    <w:rsid w:val="0007489D"/>
    <w:rsid w:val="000A52B7"/>
    <w:rsid w:val="000B654C"/>
    <w:rsid w:val="000D0212"/>
    <w:rsid w:val="000D3DD6"/>
    <w:rsid w:val="000E08FC"/>
    <w:rsid w:val="00104E1A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06DB3"/>
    <w:rsid w:val="00221CAB"/>
    <w:rsid w:val="00227BD6"/>
    <w:rsid w:val="00240A35"/>
    <w:rsid w:val="00294A29"/>
    <w:rsid w:val="002B2237"/>
    <w:rsid w:val="002C47B9"/>
    <w:rsid w:val="002F0AEA"/>
    <w:rsid w:val="00320CEB"/>
    <w:rsid w:val="0033119E"/>
    <w:rsid w:val="00337B0C"/>
    <w:rsid w:val="00345E88"/>
    <w:rsid w:val="00352681"/>
    <w:rsid w:val="003642DB"/>
    <w:rsid w:val="003747A5"/>
    <w:rsid w:val="00376958"/>
    <w:rsid w:val="003774B0"/>
    <w:rsid w:val="00380DF4"/>
    <w:rsid w:val="0039653D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C4FF3"/>
    <w:rsid w:val="004D075A"/>
    <w:rsid w:val="004E5171"/>
    <w:rsid w:val="00567E63"/>
    <w:rsid w:val="00595EA4"/>
    <w:rsid w:val="005D00ED"/>
    <w:rsid w:val="005D768E"/>
    <w:rsid w:val="005E13AC"/>
    <w:rsid w:val="005F6F8F"/>
    <w:rsid w:val="00665C4E"/>
    <w:rsid w:val="006C2ECD"/>
    <w:rsid w:val="006D4F40"/>
    <w:rsid w:val="007106D4"/>
    <w:rsid w:val="007232B5"/>
    <w:rsid w:val="0073580F"/>
    <w:rsid w:val="007713E0"/>
    <w:rsid w:val="00791D15"/>
    <w:rsid w:val="007A69B4"/>
    <w:rsid w:val="007B647A"/>
    <w:rsid w:val="007C0965"/>
    <w:rsid w:val="007E27E1"/>
    <w:rsid w:val="00811B20"/>
    <w:rsid w:val="008314FF"/>
    <w:rsid w:val="008669B3"/>
    <w:rsid w:val="008849B5"/>
    <w:rsid w:val="008A0DB7"/>
    <w:rsid w:val="008C0671"/>
    <w:rsid w:val="008C3AE6"/>
    <w:rsid w:val="008F2C4C"/>
    <w:rsid w:val="0091592E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228A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11BDA"/>
    <w:rsid w:val="00C243E8"/>
    <w:rsid w:val="00C34E26"/>
    <w:rsid w:val="00C63122"/>
    <w:rsid w:val="00C71DDB"/>
    <w:rsid w:val="00C853CB"/>
    <w:rsid w:val="00C9469C"/>
    <w:rsid w:val="00CA759D"/>
    <w:rsid w:val="00D01F74"/>
    <w:rsid w:val="00D15CC4"/>
    <w:rsid w:val="00D25843"/>
    <w:rsid w:val="00D27969"/>
    <w:rsid w:val="00DA23FB"/>
    <w:rsid w:val="00DC3243"/>
    <w:rsid w:val="00E32931"/>
    <w:rsid w:val="00E72D92"/>
    <w:rsid w:val="00E86C67"/>
    <w:rsid w:val="00EA0403"/>
    <w:rsid w:val="00EA06E4"/>
    <w:rsid w:val="00EA07F0"/>
    <w:rsid w:val="00EA43D3"/>
    <w:rsid w:val="00EC05E4"/>
    <w:rsid w:val="00EC433B"/>
    <w:rsid w:val="00EF4CF1"/>
    <w:rsid w:val="00F21D53"/>
    <w:rsid w:val="00F60133"/>
    <w:rsid w:val="00F65A72"/>
    <w:rsid w:val="00F70847"/>
    <w:rsid w:val="00F842CA"/>
    <w:rsid w:val="00FA1E20"/>
    <w:rsid w:val="00FD6B51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21FB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  <w:style w:type="table" w:customStyle="1" w:styleId="1">
    <w:name w:val="Сетка таблицы1"/>
    <w:basedOn w:val="a1"/>
    <w:next w:val="af"/>
    <w:uiPriority w:val="39"/>
    <w:rsid w:val="00F65A72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E14B-4ACC-44BB-B759-A65C34A9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Валентина А. Насонова</cp:lastModifiedBy>
  <cp:revision>14</cp:revision>
  <cp:lastPrinted>2021-06-11T07:19:00Z</cp:lastPrinted>
  <dcterms:created xsi:type="dcterms:W3CDTF">2024-01-29T04:56:00Z</dcterms:created>
  <dcterms:modified xsi:type="dcterms:W3CDTF">2024-11-08T09:57:00Z</dcterms:modified>
</cp:coreProperties>
</file>